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58CD" w14:textId="77777777" w:rsidR="00001321" w:rsidRPr="00362FD7" w:rsidRDefault="00E7394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09-2016-2020</w:t>
      </w:r>
      <w:bookmarkEnd w:id="0"/>
    </w:p>
    <w:p w14:paraId="08049268" w14:textId="77777777" w:rsidR="000D6EC4" w:rsidRPr="00362FD7" w:rsidRDefault="00E7394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327162D8" w14:textId="77777777" w:rsidR="00735359" w:rsidRPr="00362FD7" w:rsidRDefault="00E7394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C64D4C" w14:paraId="755CDDA5" w14:textId="77777777" w:rsidTr="000E0C0F">
        <w:tc>
          <w:tcPr>
            <w:tcW w:w="1526" w:type="dxa"/>
            <w:gridSpan w:val="2"/>
            <w:vAlign w:val="center"/>
          </w:tcPr>
          <w:p w14:paraId="42E9C1C0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1CBAAEF4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盐城市精工阀门有限公司</w:t>
            </w:r>
            <w:bookmarkEnd w:id="1"/>
          </w:p>
        </w:tc>
        <w:tc>
          <w:tcPr>
            <w:tcW w:w="1826" w:type="dxa"/>
            <w:vAlign w:val="center"/>
          </w:tcPr>
          <w:p w14:paraId="40D69611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0347D256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64D4C" w14:paraId="4506EEEE" w14:textId="77777777" w:rsidTr="000E0C0F">
        <w:tc>
          <w:tcPr>
            <w:tcW w:w="606" w:type="dxa"/>
            <w:vMerge w:val="restart"/>
            <w:vAlign w:val="center"/>
          </w:tcPr>
          <w:p w14:paraId="06AFE9D3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5A9F6D5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046EFF2E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31404B39" w14:textId="77777777" w:rsidR="00735359" w:rsidRPr="00362FD7" w:rsidRDefault="00E7394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0A929670" w14:textId="77777777" w:rsidR="00735359" w:rsidRPr="00362FD7" w:rsidRDefault="00E7394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4A1FA2A" w14:textId="77777777" w:rsidR="00735359" w:rsidRPr="00362FD7" w:rsidRDefault="00E7394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64D4C" w14:paraId="419688D7" w14:textId="77777777" w:rsidTr="000E0C0F">
        <w:tc>
          <w:tcPr>
            <w:tcW w:w="606" w:type="dxa"/>
            <w:vMerge/>
            <w:vAlign w:val="center"/>
          </w:tcPr>
          <w:p w14:paraId="3608F9DA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1165EE6C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0E7870FD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3D9365E3" w14:textId="77777777" w:rsidR="00735359" w:rsidRPr="00362FD7" w:rsidRDefault="00E7394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5AB89659" w14:textId="77777777" w:rsidR="00735359" w:rsidRPr="00362FD7" w:rsidRDefault="00E73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66CA8D9" w14:textId="266BA718" w:rsidR="00735359" w:rsidRPr="00362FD7" w:rsidRDefault="000E0C0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73942" w:rsidRPr="00362FD7">
              <w:rPr>
                <w:color w:val="000000"/>
                <w:szCs w:val="21"/>
              </w:rPr>
              <w:t>审核员</w:t>
            </w:r>
          </w:p>
        </w:tc>
      </w:tr>
      <w:tr w:rsidR="00C64D4C" w14:paraId="35F672C1" w14:textId="77777777" w:rsidTr="000E0C0F">
        <w:tc>
          <w:tcPr>
            <w:tcW w:w="606" w:type="dxa"/>
            <w:vMerge/>
            <w:vAlign w:val="center"/>
          </w:tcPr>
          <w:p w14:paraId="470C6B42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27BA3EF" w14:textId="7E133A2B" w:rsidR="00735359" w:rsidRPr="00362FD7" w:rsidRDefault="000E0C0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1C4CE350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14:paraId="4CB94596" w14:textId="77777777" w:rsidR="00735359" w:rsidRPr="00362FD7" w:rsidRDefault="00E73942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AAF56F1" w14:textId="77777777" w:rsidR="00735359" w:rsidRPr="00362FD7" w:rsidRDefault="00E73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33A75862" w14:textId="77777777" w:rsidR="00735359" w:rsidRPr="00362FD7" w:rsidRDefault="00E7394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C64D4C" w14:paraId="20E0AFA4" w14:textId="77777777" w:rsidTr="000E0C0F">
        <w:tc>
          <w:tcPr>
            <w:tcW w:w="606" w:type="dxa"/>
            <w:vMerge/>
            <w:vAlign w:val="center"/>
          </w:tcPr>
          <w:p w14:paraId="4A9D3712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0C568908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ED3A310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8238EA1" w14:textId="77777777" w:rsidR="00735359" w:rsidRPr="00362FD7" w:rsidRDefault="00E7394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17238D09" w14:textId="77777777" w:rsidR="00735359" w:rsidRPr="00362FD7" w:rsidRDefault="00E73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E63DE1" w14:textId="77777777" w:rsidR="00735359" w:rsidRPr="00362FD7" w:rsidRDefault="00E7394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D4C" w14:paraId="150288DA" w14:textId="77777777" w:rsidTr="000E0C0F">
        <w:tc>
          <w:tcPr>
            <w:tcW w:w="606" w:type="dxa"/>
            <w:vMerge/>
            <w:vAlign w:val="center"/>
          </w:tcPr>
          <w:p w14:paraId="66BEE451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449EB0A" w14:textId="77777777" w:rsidR="00735359" w:rsidRPr="00362FD7" w:rsidRDefault="00E7394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2CAC2E3" w14:textId="77777777" w:rsidR="00735359" w:rsidRPr="00362FD7" w:rsidRDefault="00E7394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7A359A8" w14:textId="77777777" w:rsidR="00735359" w:rsidRPr="00362FD7" w:rsidRDefault="00E7394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0B337AD" w14:textId="77777777" w:rsidR="00735359" w:rsidRPr="00362FD7" w:rsidRDefault="00E7394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6BEA26" w14:textId="77777777" w:rsidR="00735359" w:rsidRPr="00362FD7" w:rsidRDefault="00E7394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1D48CCE4" w14:textId="77777777" w:rsidR="00735359" w:rsidRPr="00362FD7" w:rsidRDefault="00E7394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64D4C" w14:paraId="6E4C9E21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0CE91B6D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5CDDAD8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25517DCB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425388B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9B1E37A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8707BDC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C64D4C" w14:paraId="1F403A1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5B57D2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44C245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DDA6A3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4E7F53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777144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40F692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12CC340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E00A81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3E7018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5F49D2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9FD5E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DEE0BB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603488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50C94A4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EF3C1BC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5C2C0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12D7F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F53358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BF8B6A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54302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630E0F8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533391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231E00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42A145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31A18A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0F244C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F02025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3482367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D774693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DB51A3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D7CB0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95C70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023E4C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1CDE1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7EDDEE9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710A31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A0B6CB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1915E0B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0D1A3B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83580A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D52AF6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55376AA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174C39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D3E07A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E5783E3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6B4D97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8C878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390310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3D3AACE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0393F6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50118C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BDDEC8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187DF7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A5485E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D61D9B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2D3145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073165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FEBA9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4A31D0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65E069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5F12E7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65245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D4C" w14:paraId="7149B31B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64321A0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686DDBD4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9732A6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87EF3F5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5961B5D3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48945DC" w14:textId="77777777" w:rsidR="0042070E" w:rsidRPr="00362FD7" w:rsidRDefault="00E7394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368F6C4" w14:textId="77777777" w:rsidR="0042070E" w:rsidRPr="00362FD7" w:rsidRDefault="00E7394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CCF7CAA" w14:textId="77777777" w:rsidR="0042070E" w:rsidRPr="00362FD7" w:rsidRDefault="00E73942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EEE8031" w14:textId="77777777" w:rsidR="0042070E" w:rsidRPr="00362FD7" w:rsidRDefault="00E7394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64D4C" w14:paraId="4D5E7F71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B8A9FF" w14:textId="77777777" w:rsidR="0042070E" w:rsidRPr="00362FD7" w:rsidRDefault="00E7394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64D4C" w14:paraId="10294F2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BE9CB" w14:textId="77777777" w:rsidR="0042070E" w:rsidRPr="00362FD7" w:rsidRDefault="00E7394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2454DF20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670081F3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9863161" w14:textId="77777777" w:rsidR="0042070E" w:rsidRPr="00362FD7" w:rsidRDefault="00E7394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4C211182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BA975B4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1F154D30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0F3EF944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DED5C79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60185B2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372BB54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3897229" w14:textId="77777777" w:rsidR="0042070E" w:rsidRPr="00362FD7" w:rsidRDefault="00E7394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7AED7744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03056CF5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0231B339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7B5385F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E407ADD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5AB620C3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1813C6B0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49BA0C5A" w14:textId="77777777" w:rsidR="0042070E" w:rsidRPr="00362FD7" w:rsidRDefault="00E7394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0178BE4D" w14:textId="77777777" w:rsidR="0042070E" w:rsidRPr="00216E4A" w:rsidRDefault="00E7394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BCDD047" w14:textId="77777777" w:rsidR="00A9453A" w:rsidRDefault="00E73942" w:rsidP="00216E4A">
      <w:pPr>
        <w:spacing w:line="360" w:lineRule="auto"/>
        <w:rPr>
          <w:rFonts w:ascii="宋体" w:hAnsi="宋体"/>
          <w:b/>
          <w:szCs w:val="21"/>
        </w:rPr>
      </w:pPr>
    </w:p>
    <w:p w14:paraId="41BBFB9D" w14:textId="77777777" w:rsidR="00A9453A" w:rsidRDefault="00E73942" w:rsidP="00216E4A">
      <w:pPr>
        <w:spacing w:line="360" w:lineRule="auto"/>
        <w:rPr>
          <w:rFonts w:ascii="宋体" w:hAnsi="宋体"/>
          <w:b/>
          <w:szCs w:val="21"/>
        </w:rPr>
      </w:pPr>
    </w:p>
    <w:p w14:paraId="63B080A0" w14:textId="77777777" w:rsidR="00216E4A" w:rsidRPr="00216E4A" w:rsidRDefault="00E73942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98C1" w14:textId="77777777" w:rsidR="00E73942" w:rsidRDefault="00E73942">
      <w:r>
        <w:separator/>
      </w:r>
    </w:p>
  </w:endnote>
  <w:endnote w:type="continuationSeparator" w:id="0">
    <w:p w14:paraId="5229EDF9" w14:textId="77777777" w:rsidR="00E73942" w:rsidRDefault="00E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696B3132" w14:textId="77777777" w:rsidR="005E2F6A" w:rsidRDefault="00E7394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04B2E85" w14:textId="77777777" w:rsidR="005E2F6A" w:rsidRDefault="00E739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9104" w14:textId="77777777" w:rsidR="00E73942" w:rsidRDefault="00E73942">
      <w:r>
        <w:separator/>
      </w:r>
    </w:p>
  </w:footnote>
  <w:footnote w:type="continuationSeparator" w:id="0">
    <w:p w14:paraId="5CBE9828" w14:textId="77777777" w:rsidR="00E73942" w:rsidRDefault="00E7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814C" w14:textId="77777777" w:rsidR="00001321" w:rsidRDefault="00E7394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B3C865F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06CF2E99" w14:textId="77777777" w:rsidR="004F4450" w:rsidRDefault="00E73942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53B4C44" w14:textId="77777777" w:rsidR="00001321" w:rsidRPr="004F4450" w:rsidRDefault="00E73942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BFBC360" wp14:editId="3483240D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6DAD1700" w14:textId="77777777" w:rsidR="00001321" w:rsidRDefault="00E7394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60AC90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D4C"/>
    <w:rsid w:val="000E0C0F"/>
    <w:rsid w:val="00C64D4C"/>
    <w:rsid w:val="00E7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2CB445CF"/>
  <w15:docId w15:val="{D3C9FA8F-9B8D-44B7-89D9-A83FAD7B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F003B-6A8F-4495-8F42-05FBC5E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20-05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